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3454B" w14:textId="77777777" w:rsidR="00FD12A1" w:rsidRDefault="00000000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辻町「少年減災クラブ」入会申込書</w:t>
      </w:r>
    </w:p>
    <w:p w14:paraId="78F6369E" w14:textId="77777777" w:rsidR="00FD12A1" w:rsidRDefault="00FD12A1"/>
    <w:p w14:paraId="189A4CA7" w14:textId="77777777" w:rsidR="00FD12A1" w:rsidRDefault="00000000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私は、辻町「少年減災クラブ」に下記の通り入会を申し込み、そこで出会った仲間たちと知恵を集め多様な意見を交歓して学び、地域社会の一員として成長しながら活動します。</w:t>
      </w:r>
    </w:p>
    <w:p w14:paraId="727B62E1" w14:textId="77777777" w:rsidR="00FD12A1" w:rsidRDefault="00FD12A1"/>
    <w:p w14:paraId="028D4522" w14:textId="77777777" w:rsidR="00FD12A1" w:rsidRDefault="00000000">
      <w:pPr>
        <w:pStyle w:val="1"/>
        <w:numPr>
          <w:ilvl w:val="0"/>
          <w:numId w:val="1"/>
        </w:numPr>
        <w:ind w:leftChars="0"/>
      </w:pPr>
      <w:r>
        <w:rPr>
          <w:rFonts w:hint="eastAsia"/>
        </w:rPr>
        <w:t>申込者の情報</w:t>
      </w:r>
    </w:p>
    <w:tbl>
      <w:tblPr>
        <w:tblStyle w:val="a7"/>
        <w:tblW w:w="9595" w:type="dxa"/>
        <w:tblLayout w:type="fixed"/>
        <w:tblLook w:val="04A0" w:firstRow="1" w:lastRow="0" w:firstColumn="1" w:lastColumn="0" w:noHBand="0" w:noVBand="1"/>
      </w:tblPr>
      <w:tblGrid>
        <w:gridCol w:w="1526"/>
        <w:gridCol w:w="3339"/>
        <w:gridCol w:w="1530"/>
        <w:gridCol w:w="1670"/>
        <w:gridCol w:w="1530"/>
      </w:tblGrid>
      <w:tr w:rsidR="00FD12A1" w14:paraId="764E8E2D" w14:textId="77777777" w:rsidTr="001367D0">
        <w:trPr>
          <w:trHeight w:hRule="exact" w:val="398"/>
        </w:trPr>
        <w:tc>
          <w:tcPr>
            <w:tcW w:w="15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A1D257" w14:textId="77777777" w:rsidR="00FD12A1" w:rsidRDefault="0000000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653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0F14CB" w14:textId="77777777" w:rsidR="00FD12A1" w:rsidRDefault="00FD12A1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9DA1A1" w14:textId="77777777" w:rsidR="00FD12A1" w:rsidRDefault="00000000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性　別</w:t>
            </w:r>
          </w:p>
        </w:tc>
      </w:tr>
      <w:tr w:rsidR="00FD12A1" w14:paraId="10CD87B7" w14:textId="77777777" w:rsidTr="001367D0">
        <w:trPr>
          <w:trHeight w:val="697"/>
        </w:trPr>
        <w:tc>
          <w:tcPr>
            <w:tcW w:w="15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B15BBE" w14:textId="77777777" w:rsidR="00FD12A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氏　　名</w:t>
            </w:r>
          </w:p>
        </w:tc>
        <w:tc>
          <w:tcPr>
            <w:tcW w:w="6539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35196A8E" w14:textId="77777777" w:rsidR="00FD12A1" w:rsidRDefault="00FD12A1">
            <w:pPr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dotted" w:sz="4" w:space="0" w:color="auto"/>
            </w:tcBorders>
            <w:shd w:val="clear" w:color="auto" w:fill="auto"/>
          </w:tcPr>
          <w:p w14:paraId="2B199DF5" w14:textId="77777777" w:rsidR="00FD12A1" w:rsidRDefault="00FD12A1">
            <w:pPr>
              <w:rPr>
                <w:sz w:val="24"/>
                <w:szCs w:val="28"/>
              </w:rPr>
            </w:pPr>
          </w:p>
        </w:tc>
      </w:tr>
      <w:tr w:rsidR="00FD12A1" w14:paraId="60D2C29D" w14:textId="77777777" w:rsidTr="001367D0">
        <w:trPr>
          <w:trHeight w:val="431"/>
        </w:trPr>
        <w:tc>
          <w:tcPr>
            <w:tcW w:w="1526" w:type="dxa"/>
            <w:shd w:val="clear" w:color="auto" w:fill="auto"/>
            <w:vAlign w:val="center"/>
          </w:tcPr>
          <w:p w14:paraId="37DC2470" w14:textId="77777777" w:rsidR="00FD12A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3339" w:type="dxa"/>
            <w:shd w:val="clear" w:color="auto" w:fill="auto"/>
          </w:tcPr>
          <w:p w14:paraId="136EB5EE" w14:textId="77777777" w:rsidR="00FD12A1" w:rsidRDefault="00000000">
            <w:pPr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年　　　月　　　日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9462BC1" w14:textId="77777777" w:rsidR="00FD12A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　　年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340938BF" w14:textId="77777777" w:rsidR="00FD12A1" w:rsidRDefault="00FD12A1">
            <w:pPr>
              <w:rPr>
                <w:sz w:val="24"/>
                <w:szCs w:val="28"/>
              </w:rPr>
            </w:pPr>
          </w:p>
        </w:tc>
      </w:tr>
      <w:tr w:rsidR="00FD12A1" w14:paraId="1BB548F2" w14:textId="77777777" w:rsidTr="001367D0">
        <w:trPr>
          <w:trHeight w:val="402"/>
        </w:trPr>
        <w:tc>
          <w:tcPr>
            <w:tcW w:w="1526" w:type="dxa"/>
            <w:shd w:val="clear" w:color="auto" w:fill="auto"/>
            <w:vAlign w:val="center"/>
          </w:tcPr>
          <w:p w14:paraId="1080E8F7" w14:textId="77777777" w:rsidR="00FD12A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3339" w:type="dxa"/>
            <w:shd w:val="clear" w:color="auto" w:fill="auto"/>
          </w:tcPr>
          <w:p w14:paraId="3C75FCBC" w14:textId="77777777" w:rsidR="00FD12A1" w:rsidRDefault="00FD12A1">
            <w:pPr>
              <w:rPr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156D8A32" w14:textId="77777777" w:rsidR="00FD12A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携帯電話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265B6819" w14:textId="77777777" w:rsidR="00FD12A1" w:rsidRDefault="00FD12A1">
            <w:pPr>
              <w:rPr>
                <w:sz w:val="24"/>
                <w:szCs w:val="28"/>
              </w:rPr>
            </w:pPr>
          </w:p>
        </w:tc>
      </w:tr>
      <w:tr w:rsidR="00FD12A1" w14:paraId="67903F52" w14:textId="77777777" w:rsidTr="001367D0">
        <w:trPr>
          <w:trHeight w:hRule="exact" w:val="398"/>
        </w:trPr>
        <w:tc>
          <w:tcPr>
            <w:tcW w:w="15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BC38CB" w14:textId="77777777" w:rsidR="00FD12A1" w:rsidRDefault="00000000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8069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DB8529" w14:textId="77777777" w:rsidR="00FD12A1" w:rsidRDefault="00FD12A1">
            <w:pPr>
              <w:snapToGrid w:val="0"/>
              <w:rPr>
                <w:sz w:val="24"/>
                <w:szCs w:val="28"/>
              </w:rPr>
            </w:pPr>
          </w:p>
        </w:tc>
      </w:tr>
      <w:tr w:rsidR="00FD12A1" w14:paraId="0721CD60" w14:textId="77777777" w:rsidTr="001367D0">
        <w:trPr>
          <w:trHeight w:val="971"/>
        </w:trPr>
        <w:tc>
          <w:tcPr>
            <w:tcW w:w="15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DA2D4B" w14:textId="77777777" w:rsidR="00FD12A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住　　所</w:t>
            </w:r>
          </w:p>
        </w:tc>
        <w:tc>
          <w:tcPr>
            <w:tcW w:w="8069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04085D6F" w14:textId="77777777" w:rsidR="00FD12A1" w:rsidRDefault="00000000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〒　　</w:t>
            </w:r>
            <w:r>
              <w:rPr>
                <w:sz w:val="24"/>
                <w:szCs w:val="28"/>
              </w:rPr>
              <w:t>-</w:t>
            </w:r>
            <w:r>
              <w:rPr>
                <w:rFonts w:hint="eastAsia"/>
                <w:sz w:val="24"/>
                <w:szCs w:val="28"/>
              </w:rPr>
              <w:t xml:space="preserve">　　</w:t>
            </w:r>
          </w:p>
          <w:p w14:paraId="4FF50DDE" w14:textId="77777777" w:rsidR="00FD12A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神奈川県鎌倉市</w:t>
            </w:r>
          </w:p>
        </w:tc>
      </w:tr>
    </w:tbl>
    <w:p w14:paraId="36D0998B" w14:textId="77777777" w:rsidR="00FD12A1" w:rsidRDefault="00FD12A1">
      <w:pPr>
        <w:rPr>
          <w:sz w:val="22"/>
          <w:szCs w:val="24"/>
        </w:rPr>
      </w:pPr>
    </w:p>
    <w:p w14:paraId="7B9F2FC7" w14:textId="77777777" w:rsidR="00FD12A1" w:rsidRDefault="00000000">
      <w:pPr>
        <w:pStyle w:val="1"/>
        <w:numPr>
          <w:ilvl w:val="0"/>
          <w:numId w:val="1"/>
        </w:numPr>
        <w:ind w:leftChars="0"/>
      </w:pPr>
      <w:r>
        <w:rPr>
          <w:rFonts w:hint="eastAsia"/>
        </w:rPr>
        <w:t>保護者の情報（※）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1559"/>
        <w:gridCol w:w="3260"/>
      </w:tblGrid>
      <w:tr w:rsidR="00FD12A1" w14:paraId="12BE8D3F" w14:textId="77777777">
        <w:trPr>
          <w:trHeight w:val="379"/>
        </w:trPr>
        <w:tc>
          <w:tcPr>
            <w:tcW w:w="1413" w:type="dxa"/>
            <w:shd w:val="clear" w:color="auto" w:fill="auto"/>
            <w:vAlign w:val="center"/>
          </w:tcPr>
          <w:p w14:paraId="24F8CDAC" w14:textId="77777777" w:rsidR="00FD12A1" w:rsidRDefault="00000000">
            <w:pPr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保護者氏名</w:t>
            </w:r>
          </w:p>
        </w:tc>
        <w:tc>
          <w:tcPr>
            <w:tcW w:w="3544" w:type="dxa"/>
            <w:shd w:val="clear" w:color="auto" w:fill="auto"/>
          </w:tcPr>
          <w:p w14:paraId="77F6F402" w14:textId="77777777" w:rsidR="00FD12A1" w:rsidRDefault="00FD12A1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7FBD73A" w14:textId="77777777" w:rsidR="00FD12A1" w:rsidRDefault="0000000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続柄</w:t>
            </w:r>
          </w:p>
        </w:tc>
        <w:tc>
          <w:tcPr>
            <w:tcW w:w="3260" w:type="dxa"/>
            <w:shd w:val="clear" w:color="auto" w:fill="auto"/>
          </w:tcPr>
          <w:p w14:paraId="737CB87D" w14:textId="77777777" w:rsidR="00FD12A1" w:rsidRDefault="00FD12A1">
            <w:pPr>
              <w:rPr>
                <w:sz w:val="22"/>
                <w:szCs w:val="24"/>
              </w:rPr>
            </w:pPr>
          </w:p>
        </w:tc>
      </w:tr>
      <w:tr w:rsidR="00FD12A1" w14:paraId="61D5F836" w14:textId="77777777">
        <w:trPr>
          <w:trHeight w:val="772"/>
        </w:trPr>
        <w:tc>
          <w:tcPr>
            <w:tcW w:w="1413" w:type="dxa"/>
            <w:shd w:val="clear" w:color="auto" w:fill="auto"/>
            <w:vAlign w:val="center"/>
          </w:tcPr>
          <w:p w14:paraId="333D6ADA" w14:textId="77777777" w:rsidR="00FD12A1" w:rsidRDefault="0000000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緊急連絡先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5638F32D" w14:textId="77777777" w:rsidR="00FD12A1" w:rsidRDefault="00FD12A1">
            <w:pPr>
              <w:rPr>
                <w:sz w:val="22"/>
                <w:szCs w:val="24"/>
              </w:rPr>
            </w:pPr>
          </w:p>
        </w:tc>
      </w:tr>
    </w:tbl>
    <w:p w14:paraId="6135610B" w14:textId="4843EF52" w:rsidR="00FD12A1" w:rsidRDefault="00000000">
      <w:pPr>
        <w:rPr>
          <w:sz w:val="24"/>
          <w:szCs w:val="28"/>
        </w:rPr>
      </w:pPr>
      <w:r>
        <w:rPr>
          <w:rFonts w:hint="eastAsia"/>
        </w:rPr>
        <w:t>※申込者が未成年のため、保護者の情報・署名が必要です。</w:t>
      </w:r>
    </w:p>
    <w:p w14:paraId="57D8BB43" w14:textId="77777777" w:rsidR="00FD12A1" w:rsidRDefault="00000000">
      <w:pPr>
        <w:wordWrap w:val="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申込日：　　　　　年　　月　　日</w:t>
      </w:r>
    </w:p>
    <w:p w14:paraId="3094D222" w14:textId="77777777" w:rsidR="00FD12A1" w:rsidRDefault="00000000">
      <w:pPr>
        <w:wordWrap w:val="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申込者氏名：　　　　　　　　　　　　</w:t>
      </w:r>
    </w:p>
    <w:p w14:paraId="584E1F31" w14:textId="77777777" w:rsidR="00FD12A1" w:rsidRDefault="00000000">
      <w:pPr>
        <w:wordWrap w:val="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保護者氏名：　　　　　　　　　　　　</w:t>
      </w:r>
    </w:p>
    <w:sectPr w:rsidR="00FD12A1" w:rsidSect="001367D0">
      <w:pgSz w:w="11906" w:h="16838" w:code="9"/>
      <w:pgMar w:top="720" w:right="720" w:bottom="720" w:left="720" w:header="851" w:footer="851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B71D10"/>
    <w:multiLevelType w:val="multilevel"/>
    <w:tmpl w:val="64B71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105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474"/>
    <w:rsid w:val="0002155B"/>
    <w:rsid w:val="000A3A85"/>
    <w:rsid w:val="000B4AED"/>
    <w:rsid w:val="000E6194"/>
    <w:rsid w:val="001367D0"/>
    <w:rsid w:val="001C6019"/>
    <w:rsid w:val="001D7537"/>
    <w:rsid w:val="00276A21"/>
    <w:rsid w:val="00310FF2"/>
    <w:rsid w:val="005C0775"/>
    <w:rsid w:val="00661F07"/>
    <w:rsid w:val="006E1D49"/>
    <w:rsid w:val="00716DDA"/>
    <w:rsid w:val="00735474"/>
    <w:rsid w:val="007958D3"/>
    <w:rsid w:val="007D3B28"/>
    <w:rsid w:val="00957067"/>
    <w:rsid w:val="00962854"/>
    <w:rsid w:val="00A035FB"/>
    <w:rsid w:val="00A241CB"/>
    <w:rsid w:val="00A27518"/>
    <w:rsid w:val="00A369AC"/>
    <w:rsid w:val="00A90920"/>
    <w:rsid w:val="00AF277C"/>
    <w:rsid w:val="00B1055B"/>
    <w:rsid w:val="00B30B37"/>
    <w:rsid w:val="00B92E48"/>
    <w:rsid w:val="00BE5AE4"/>
    <w:rsid w:val="00C774CD"/>
    <w:rsid w:val="00CD6F3E"/>
    <w:rsid w:val="00CE57CE"/>
    <w:rsid w:val="00D006DD"/>
    <w:rsid w:val="00D51A1F"/>
    <w:rsid w:val="00E14A1E"/>
    <w:rsid w:val="00E90474"/>
    <w:rsid w:val="00EB13D7"/>
    <w:rsid w:val="00EE6ECB"/>
    <w:rsid w:val="00FD12A1"/>
    <w:rsid w:val="00FD7FE5"/>
    <w:rsid w:val="00FE05B3"/>
    <w:rsid w:val="4AB94814"/>
    <w:rsid w:val="5397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C07217"/>
  <w15:docId w15:val="{228905CA-DDF5-46E6-B1B1-B6DC8D20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ビズ研</dc:creator>
  <cp:lastModifiedBy>運営会議 鎌倉市市民活動センター</cp:lastModifiedBy>
  <cp:revision>19</cp:revision>
  <dcterms:created xsi:type="dcterms:W3CDTF">2023-02-04T07:34:00Z</dcterms:created>
  <dcterms:modified xsi:type="dcterms:W3CDTF">2024-08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